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82E82" w14:textId="4FD47CEC" w:rsidR="00A73485" w:rsidRPr="00A40FF8" w:rsidRDefault="00673695" w:rsidP="00A40FF8">
      <w:pPr>
        <w:rPr>
          <w:rFonts w:ascii="Arial Narrow" w:hAnsi="Arial Narrow"/>
          <w:b/>
          <w:sz w:val="24"/>
          <w:szCs w:val="24"/>
          <w:u w:val="single"/>
        </w:rPr>
      </w:pPr>
      <w:bookmarkStart w:id="0" w:name="_GoBack"/>
      <w:bookmarkEnd w:id="0"/>
      <w:r w:rsidRPr="00673695">
        <w:rPr>
          <w:rFonts w:ascii="Arial Narrow" w:hAnsi="Arial Narrow"/>
          <w:b/>
          <w:sz w:val="24"/>
          <w:szCs w:val="24"/>
          <w:u w:val="single"/>
        </w:rPr>
        <w:t xml:space="preserve">ΕΝΤΥΠΟ </w:t>
      </w:r>
      <w:r w:rsidR="00664075">
        <w:rPr>
          <w:rFonts w:ascii="Arial Narrow" w:hAnsi="Arial Narrow"/>
          <w:b/>
          <w:sz w:val="24"/>
          <w:szCs w:val="24"/>
          <w:u w:val="single"/>
        </w:rPr>
        <w:t>ΑΙΤΗΜΑΤΟΣ</w:t>
      </w:r>
      <w:r w:rsidR="00F6459D">
        <w:rPr>
          <w:rFonts w:ascii="Arial Narrow" w:hAnsi="Arial Narrow"/>
          <w:b/>
          <w:sz w:val="24"/>
          <w:szCs w:val="24"/>
          <w:u w:val="single"/>
        </w:rPr>
        <w:t xml:space="preserve"> ΓΙΑ ΑΓΟΡΑ ΠΑΛΑΙΩΝ ΤΟΜΩΝ</w:t>
      </w:r>
      <w:r w:rsidR="000648C8">
        <w:rPr>
          <w:rFonts w:ascii="Arial Narrow" w:hAnsi="Arial Narrow"/>
          <w:b/>
          <w:sz w:val="24"/>
          <w:szCs w:val="24"/>
          <w:u w:val="single"/>
        </w:rPr>
        <w:t xml:space="preserve"> ΠΕΡΙΟΔΙΚΩΝ</w:t>
      </w:r>
      <w:r w:rsidR="00543F5D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BA1272" w:rsidRPr="00BA1272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Pr="00673695">
        <w:rPr>
          <w:rFonts w:ascii="Arial Narrow" w:hAnsi="Arial Narrow"/>
          <w:b/>
          <w:sz w:val="24"/>
          <w:szCs w:val="24"/>
          <w:u w:val="single"/>
        </w:rPr>
        <w:t>ΓΡΑΦΕΙΟ</w:t>
      </w:r>
      <w:r w:rsidRPr="00A40FF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673695">
        <w:rPr>
          <w:rFonts w:ascii="Arial Narrow" w:hAnsi="Arial Narrow"/>
          <w:b/>
          <w:sz w:val="24"/>
          <w:szCs w:val="24"/>
          <w:u w:val="single"/>
        </w:rPr>
        <w:t>ΠΡΟΣΚΤΗΣΕΩΝ</w:t>
      </w:r>
    </w:p>
    <w:p w14:paraId="019F1103" w14:textId="56D70298" w:rsidR="00A40FF8" w:rsidRPr="00A40FF8" w:rsidRDefault="00BA1272" w:rsidP="00A40FF8">
      <w:pPr>
        <w:jc w:val="center"/>
        <w:rPr>
          <w:rFonts w:ascii="Arial Narrow" w:hAnsi="Arial Narrow"/>
          <w:b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PURCHASE OF JOURNALS’ </w:t>
      </w:r>
      <w:r w:rsidR="00A40FF8"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BACK ISSUES </w:t>
      </w:r>
      <w:r w:rsidR="00664075"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REQUEST FORM </w:t>
      </w:r>
      <w:r w:rsidR="00A40FF8">
        <w:rPr>
          <w:rFonts w:ascii="Arial Narrow" w:hAnsi="Arial Narrow"/>
          <w:b/>
          <w:sz w:val="24"/>
          <w:szCs w:val="24"/>
          <w:u w:val="single"/>
          <w:lang w:val="en-GB"/>
        </w:rPr>
        <w:t>– ACQUISITIONS OFFICE</w:t>
      </w:r>
    </w:p>
    <w:p w14:paraId="431116A8" w14:textId="77777777" w:rsidR="00A40FF8" w:rsidRPr="00A40FF8" w:rsidRDefault="00A40FF8" w:rsidP="00673695">
      <w:pPr>
        <w:jc w:val="center"/>
        <w:rPr>
          <w:rFonts w:ascii="Arial Narrow" w:hAnsi="Arial Narrow"/>
          <w:b/>
          <w:sz w:val="24"/>
          <w:szCs w:val="24"/>
          <w:u w:val="single"/>
          <w:lang w:val="en-GB"/>
        </w:rPr>
      </w:pPr>
    </w:p>
    <w:p w14:paraId="5E2515AF" w14:textId="7D289447" w:rsidR="00673695" w:rsidRPr="00A40FF8" w:rsidRDefault="00673695" w:rsidP="00560057">
      <w:pPr>
        <w:rPr>
          <w:lang w:val="en-GB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2689"/>
        <w:gridCol w:w="6776"/>
      </w:tblGrid>
      <w:tr w:rsidR="0056408C" w:rsidRPr="00BA1272" w14:paraId="23E4237E" w14:textId="77777777" w:rsidTr="0056408C">
        <w:trPr>
          <w:trHeight w:val="598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E62D" w14:textId="5C099C6E" w:rsidR="0056408C" w:rsidRPr="00BA1272" w:rsidRDefault="0056408C" w:rsidP="0056408C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GB" w:eastAsia="el-GR"/>
              </w:rPr>
            </w:pP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eastAsia="el-GR"/>
              </w:rPr>
              <w:t>ΟΝΟΜΑ</w:t>
            </w: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eastAsia="el-GR"/>
              </w:rPr>
              <w:t>ΚΑΘΗΓΗΤΗ</w:t>
            </w:r>
            <w:r w:rsidR="00A40FF8"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val="en-GB" w:eastAsia="el-GR"/>
              </w:rPr>
              <w:t xml:space="preserve"> / PROFESSOR’S NAME</w:t>
            </w: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val="en-GB" w:eastAsia="el-GR"/>
              </w:rPr>
              <w:t xml:space="preserve"> :</w:t>
            </w:r>
          </w:p>
        </w:tc>
      </w:tr>
      <w:tr w:rsidR="0056408C" w:rsidRPr="0056408C" w14:paraId="6011147F" w14:textId="77777777" w:rsidTr="0056408C">
        <w:trPr>
          <w:trHeight w:val="598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55C5" w14:textId="762E0699" w:rsidR="0056408C" w:rsidRPr="0056408C" w:rsidRDefault="0056408C" w:rsidP="0056408C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eastAsia="el-GR"/>
              </w:rPr>
              <w:t xml:space="preserve">ΤΗΛΕΦΩΝΟ ΕΠΙΚΟΙΝΩΝΙΑΣ </w:t>
            </w:r>
            <w:r w:rsidR="00A40FF8"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val="en-GB" w:eastAsia="el-GR"/>
              </w:rPr>
              <w:t xml:space="preserve">/ </w:t>
            </w:r>
            <w:r w:rsid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val="en-GB" w:eastAsia="el-GR"/>
              </w:rPr>
              <w:t>TELEPHONE NO.</w:t>
            </w: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eastAsia="el-GR"/>
              </w:rPr>
              <w:t>:</w:t>
            </w:r>
          </w:p>
        </w:tc>
      </w:tr>
      <w:tr w:rsidR="0056408C" w:rsidRPr="0056408C" w14:paraId="2856999B" w14:textId="77777777" w:rsidTr="0056408C">
        <w:trPr>
          <w:trHeight w:val="598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333E" w14:textId="64594C99" w:rsidR="0056408C" w:rsidRPr="0056408C" w:rsidRDefault="0056408C" w:rsidP="0056408C">
            <w:pPr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eastAsia="el-GR"/>
              </w:rPr>
              <w:t xml:space="preserve">ΤΜΗΜΑ </w:t>
            </w:r>
            <w:r w:rsidR="00A40FF8"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val="en-GB" w:eastAsia="el-GR"/>
              </w:rPr>
              <w:t>/ DEPARTMENT</w:t>
            </w:r>
            <w:r w:rsidRPr="00BA1272">
              <w:rPr>
                <w:rFonts w:ascii="Arial Narrow" w:hAnsi="Arial Narrow" w:cs="Calibri"/>
                <w:b/>
                <w:bCs/>
                <w:color w:val="000000"/>
                <w:sz w:val="22"/>
                <w:szCs w:val="24"/>
                <w:lang w:eastAsia="el-GR"/>
              </w:rPr>
              <w:t>:</w:t>
            </w:r>
          </w:p>
        </w:tc>
      </w:tr>
      <w:tr w:rsidR="0056408C" w:rsidRPr="0056408C" w14:paraId="1297B9CF" w14:textId="77777777" w:rsidTr="00ED48E2">
        <w:trPr>
          <w:trHeight w:val="507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4F9F1C" w14:textId="563F46C0" w:rsidR="0056408C" w:rsidRPr="00A40FF8" w:rsidRDefault="0056408C" w:rsidP="0056408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GB" w:eastAsia="el-GR"/>
              </w:rPr>
            </w:pPr>
            <w:r w:rsidRPr="0056408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l-GR"/>
              </w:rPr>
              <w:t>ΣΤΟΙΧΕΙΑ ΠΕΡΙΟΔΙΚΟΥ</w:t>
            </w:r>
            <w:r w:rsidR="00A40FF8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n-GB" w:eastAsia="el-GR"/>
              </w:rPr>
              <w:t xml:space="preserve"> / JOURNAL DETAILS</w:t>
            </w:r>
          </w:p>
        </w:tc>
      </w:tr>
      <w:tr w:rsidR="0056408C" w:rsidRPr="0056408C" w14:paraId="6AFAF546" w14:textId="77777777" w:rsidTr="00ED48E2">
        <w:trPr>
          <w:trHeight w:val="85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C5C" w14:textId="1A8B324D" w:rsidR="0056408C" w:rsidRPr="00D37A6E" w:rsidRDefault="0056408C" w:rsidP="0056408C">
            <w:pPr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</w:pP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ΤΙΤΛΟΣ</w:t>
            </w:r>
            <w:r w:rsidR="00A40FF8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/ TITLE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3E2D" w14:textId="77777777" w:rsidR="0056408C" w:rsidRPr="0056408C" w:rsidRDefault="0056408C" w:rsidP="0056408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56408C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56408C" w:rsidRPr="0056408C" w14:paraId="357743D4" w14:textId="77777777" w:rsidTr="00D37A6E">
        <w:trPr>
          <w:trHeight w:val="59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6FB9" w14:textId="3DBE65E8" w:rsidR="0056408C" w:rsidRPr="00D37A6E" w:rsidRDefault="0056408C" w:rsidP="0056408C">
            <w:pPr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</w:pP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ΕΚΔΟΤΗΣ</w:t>
            </w:r>
            <w:r w:rsidR="00A40FF8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/ PUBLISHER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841" w14:textId="77777777" w:rsidR="0056408C" w:rsidRPr="0056408C" w:rsidRDefault="0056408C" w:rsidP="0056408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56408C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56408C" w:rsidRPr="0056408C" w14:paraId="701AFA61" w14:textId="77777777" w:rsidTr="00D37A6E">
        <w:trPr>
          <w:trHeight w:val="59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EC90" w14:textId="77777777" w:rsidR="0056408C" w:rsidRPr="00D37A6E" w:rsidRDefault="0056408C" w:rsidP="0056408C">
            <w:pPr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</w:pP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ISSN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3445" w14:textId="77777777" w:rsidR="0056408C" w:rsidRPr="0056408C" w:rsidRDefault="0056408C" w:rsidP="0056408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56408C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56408C" w:rsidRPr="00664075" w14:paraId="3ABAFC5A" w14:textId="77777777" w:rsidTr="00ED48E2">
        <w:trPr>
          <w:trHeight w:val="12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3550" w14:textId="0EEAE3AA" w:rsidR="0056408C" w:rsidRPr="00D37A6E" w:rsidRDefault="0056408C" w:rsidP="0056408C">
            <w:pPr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</w:pP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ΤΟΜΟ</w:t>
            </w:r>
            <w:r w:rsidR="002746FB"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Σ</w:t>
            </w:r>
            <w:r w:rsidR="00D37A6E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>/</w:t>
            </w:r>
            <w:r w:rsidR="00D37A6E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ΤΕΥΧ</w:t>
            </w:r>
            <w:r w:rsidR="002746FB"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ΟΣ</w:t>
            </w:r>
            <w:r w:rsidR="00D37A6E" w:rsidRPr="00664075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>/</w:t>
            </w:r>
            <w:r w:rsidR="00D37A6E" w:rsidRPr="00664075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="00D37A6E"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ΧΡΟΝΙΑ</w:t>
            </w:r>
          </w:p>
          <w:p w14:paraId="560447BC" w14:textId="1EAA2C83" w:rsidR="00A40FF8" w:rsidRPr="00D37A6E" w:rsidRDefault="00A40FF8" w:rsidP="0056408C">
            <w:pPr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</w:pP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>VOLUME</w:t>
            </w:r>
            <w:r w:rsidR="00D37A6E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>/</w:t>
            </w:r>
            <w:r w:rsidR="00D37A6E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>ISSUE</w:t>
            </w:r>
            <w:r w:rsidR="00D37A6E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>/</w:t>
            </w:r>
            <w:r w:rsidR="00D37A6E"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 </w:t>
            </w: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>YEAR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D1BB" w14:textId="77777777" w:rsidR="0056408C" w:rsidRPr="002746FB" w:rsidRDefault="0056408C" w:rsidP="0056408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</w:pPr>
            <w:r w:rsidRPr="002746FB">
              <w:rPr>
                <w:rFonts w:ascii="Arial Narrow" w:hAnsi="Arial Narrow" w:cs="Calibri"/>
                <w:color w:val="000000"/>
                <w:sz w:val="24"/>
                <w:szCs w:val="24"/>
                <w:lang w:val="en-GB" w:eastAsia="el-GR"/>
              </w:rPr>
              <w:t> </w:t>
            </w:r>
          </w:p>
        </w:tc>
      </w:tr>
      <w:tr w:rsidR="0056408C" w:rsidRPr="0056408C" w14:paraId="05D7B002" w14:textId="77777777" w:rsidTr="00ED48E2">
        <w:trPr>
          <w:trHeight w:val="71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E7A1" w14:textId="6C718A8B" w:rsidR="0056408C" w:rsidRPr="00D37A6E" w:rsidRDefault="0056408C" w:rsidP="0056408C">
            <w:pPr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</w:pPr>
            <w:r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ΑΛΛΑ ΣΧΟΛΙΑ</w:t>
            </w:r>
            <w:r w:rsidR="00A40FF8"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 xml:space="preserve"> / </w:t>
            </w:r>
            <w:r w:rsidR="00ED48E2">
              <w:rPr>
                <w:rFonts w:ascii="Arial Narrow" w:hAnsi="Arial Narrow" w:cs="Calibri"/>
                <w:color w:val="000000"/>
                <w:sz w:val="22"/>
                <w:szCs w:val="24"/>
                <w:lang w:val="en-GB" w:eastAsia="el-GR"/>
              </w:rPr>
              <w:t xml:space="preserve">OTHER </w:t>
            </w:r>
            <w:r w:rsidR="00A40FF8" w:rsidRPr="00D37A6E">
              <w:rPr>
                <w:rFonts w:ascii="Arial Narrow" w:hAnsi="Arial Narrow" w:cs="Calibri"/>
                <w:color w:val="000000"/>
                <w:sz w:val="22"/>
                <w:szCs w:val="24"/>
                <w:lang w:eastAsia="el-GR"/>
              </w:rPr>
              <w:t>COMMENTS</w:t>
            </w:r>
          </w:p>
        </w:tc>
        <w:tc>
          <w:tcPr>
            <w:tcW w:w="6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5EAA7" w14:textId="77777777" w:rsidR="0056408C" w:rsidRPr="0056408C" w:rsidRDefault="0056408C" w:rsidP="0056408C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</w:pPr>
            <w:r w:rsidRPr="0056408C">
              <w:rPr>
                <w:rFonts w:ascii="Arial Narrow" w:hAnsi="Arial Narrow" w:cs="Calibri"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</w:tbl>
    <w:p w14:paraId="18CD7124" w14:textId="6AC66DDA" w:rsidR="00DF21F1" w:rsidRDefault="00DF21F1" w:rsidP="00560057"/>
    <w:p w14:paraId="2C8792D6" w14:textId="77777777" w:rsidR="00D37A6E" w:rsidRDefault="00D37A6E" w:rsidP="00D37A6E">
      <w:pPr>
        <w:tabs>
          <w:tab w:val="left" w:pos="4678"/>
          <w:tab w:val="left" w:pos="7797"/>
        </w:tabs>
        <w:contextualSpacing/>
      </w:pPr>
    </w:p>
    <w:p w14:paraId="59EE7340" w14:textId="24DD12BD" w:rsidR="00D37A6E" w:rsidRPr="00D37A6E" w:rsidRDefault="00D37A6E" w:rsidP="00D37A6E">
      <w:pPr>
        <w:tabs>
          <w:tab w:val="left" w:pos="4536"/>
          <w:tab w:val="left" w:pos="7371"/>
        </w:tabs>
        <w:contextualSpacing/>
        <w:rPr>
          <w:b/>
          <w:lang w:val="en-GB"/>
        </w:rPr>
      </w:pPr>
      <w:r>
        <w:rPr>
          <w:b/>
          <w:lang w:val="en-GB"/>
        </w:rPr>
        <w:t xml:space="preserve">         </w:t>
      </w:r>
      <w:bookmarkStart w:id="1" w:name="_Hlk85111794"/>
      <w:r>
        <w:rPr>
          <w:b/>
        </w:rPr>
        <w:t>ΠΡΟΕΔΡΟΣ</w:t>
      </w:r>
      <w:r w:rsidR="00A40FF8" w:rsidRPr="00D37A6E">
        <w:rPr>
          <w:b/>
          <w:lang w:val="en-GB"/>
        </w:rPr>
        <w:t xml:space="preserve"> </w:t>
      </w:r>
      <w:r w:rsidR="00A40FF8" w:rsidRPr="00E13A0A">
        <w:rPr>
          <w:b/>
        </w:rPr>
        <w:t>ΤΜΗΜΑΤΟΣ</w:t>
      </w:r>
      <w:r w:rsidRPr="00D37A6E">
        <w:rPr>
          <w:b/>
          <w:lang w:val="en-GB"/>
        </w:rPr>
        <w:tab/>
      </w:r>
      <w:r>
        <w:rPr>
          <w:b/>
        </w:rPr>
        <w:t>ΥΠΟΓΡΑΦΗ</w:t>
      </w:r>
      <w:r>
        <w:rPr>
          <w:b/>
          <w:lang w:val="en-GB"/>
        </w:rPr>
        <w:tab/>
        <w:t xml:space="preserve">   </w:t>
      </w:r>
      <w:r>
        <w:rPr>
          <w:b/>
        </w:rPr>
        <w:t>ΗΜΕΡΟΜΗΝΙΑ</w:t>
      </w:r>
    </w:p>
    <w:p w14:paraId="12CD7A08" w14:textId="6F15CF5F" w:rsidR="00D37A6E" w:rsidRPr="00D37A6E" w:rsidRDefault="00D37A6E" w:rsidP="00D37A6E">
      <w:pPr>
        <w:tabs>
          <w:tab w:val="left" w:pos="4536"/>
          <w:tab w:val="left" w:pos="7371"/>
          <w:tab w:val="left" w:pos="7655"/>
        </w:tabs>
        <w:contextualSpacing/>
        <w:rPr>
          <w:b/>
          <w:lang w:val="en-GB"/>
        </w:rPr>
      </w:pPr>
      <w:r>
        <w:rPr>
          <w:b/>
          <w:lang w:val="en-GB"/>
        </w:rPr>
        <w:t xml:space="preserve">        </w:t>
      </w:r>
      <w:r w:rsidR="00ED48E2">
        <w:rPr>
          <w:b/>
          <w:lang w:val="en-GB"/>
        </w:rPr>
        <w:t xml:space="preserve">  </w:t>
      </w:r>
      <w:r>
        <w:rPr>
          <w:b/>
          <w:lang w:val="en-GB"/>
        </w:rPr>
        <w:t xml:space="preserve"> </w:t>
      </w:r>
      <w:r w:rsidRPr="001F5D8A">
        <w:rPr>
          <w:b/>
          <w:lang w:val="en-GB"/>
        </w:rPr>
        <w:t>DEPARTMENT</w:t>
      </w:r>
      <w:r w:rsidRPr="00D37A6E">
        <w:rPr>
          <w:b/>
          <w:lang w:val="en-GB"/>
        </w:rPr>
        <w:t xml:space="preserve"> </w:t>
      </w:r>
      <w:r>
        <w:rPr>
          <w:b/>
          <w:lang w:val="en-GB"/>
        </w:rPr>
        <w:t>CHAIR</w:t>
      </w:r>
      <w:r w:rsidRPr="00D37A6E">
        <w:rPr>
          <w:b/>
          <w:lang w:val="en-GB"/>
        </w:rPr>
        <w:tab/>
      </w:r>
      <w:r w:rsidRPr="001F5D8A">
        <w:rPr>
          <w:b/>
          <w:lang w:val="en-GB"/>
        </w:rPr>
        <w:t>SIGNATURE</w:t>
      </w:r>
      <w:r>
        <w:rPr>
          <w:b/>
          <w:lang w:val="en-GB"/>
        </w:rPr>
        <w:tab/>
        <w:t xml:space="preserve">           </w:t>
      </w:r>
      <w:r w:rsidRPr="001F5D8A">
        <w:rPr>
          <w:b/>
          <w:lang w:val="en-GB"/>
        </w:rPr>
        <w:t>DATE</w:t>
      </w:r>
      <w:r w:rsidR="00A40FF8" w:rsidRPr="00D37A6E">
        <w:rPr>
          <w:b/>
          <w:lang w:val="en-GB"/>
        </w:rPr>
        <w:tab/>
      </w:r>
      <w:r w:rsidR="00A40FF8" w:rsidRPr="00D37A6E">
        <w:rPr>
          <w:b/>
          <w:lang w:val="en-GB"/>
        </w:rPr>
        <w:tab/>
      </w:r>
      <w:r w:rsidR="00A40FF8" w:rsidRPr="00D37A6E">
        <w:rPr>
          <w:b/>
          <w:lang w:val="en-GB"/>
        </w:rPr>
        <w:tab/>
      </w:r>
    </w:p>
    <w:p w14:paraId="7B5B7304" w14:textId="31AFB487" w:rsidR="00A40FF8" w:rsidRPr="00D37A6E" w:rsidRDefault="00D37A6E" w:rsidP="00A40FF8">
      <w:pPr>
        <w:rPr>
          <w:b/>
          <w:lang w:val="en-GB"/>
        </w:rPr>
      </w:pP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 w:rsidR="00A40FF8" w:rsidRPr="00D37A6E">
        <w:rPr>
          <w:b/>
          <w:lang w:val="en-GB"/>
        </w:rPr>
        <w:tab/>
      </w:r>
      <w:r w:rsidR="00A40FF8" w:rsidRPr="00D37A6E">
        <w:rPr>
          <w:b/>
          <w:lang w:val="en-GB"/>
        </w:rPr>
        <w:tab/>
      </w:r>
    </w:p>
    <w:p w14:paraId="6E250B68" w14:textId="128FCE2B" w:rsidR="00A40FF8" w:rsidRPr="00D37A6E" w:rsidRDefault="00D37A6E" w:rsidP="00A40FF8">
      <w:pPr>
        <w:rPr>
          <w:lang w:val="en-GB"/>
        </w:rPr>
      </w:pPr>
      <w:r w:rsidRPr="00D37A6E">
        <w:rPr>
          <w:b/>
          <w:lang w:val="en-GB"/>
        </w:rPr>
        <w:tab/>
      </w:r>
      <w:r w:rsidRPr="00D37A6E">
        <w:rPr>
          <w:b/>
          <w:lang w:val="en-GB"/>
        </w:rPr>
        <w:tab/>
      </w:r>
      <w:r>
        <w:rPr>
          <w:b/>
          <w:lang w:val="en-GB"/>
        </w:rPr>
        <w:t xml:space="preserve">                                                                                                               </w:t>
      </w:r>
      <w:r w:rsidR="00A40FF8" w:rsidRPr="00D37A6E">
        <w:rPr>
          <w:lang w:val="en-GB"/>
        </w:rPr>
        <w:t>………………………………………………………</w:t>
      </w:r>
      <w:r w:rsidR="00A40FF8" w:rsidRPr="00D37A6E">
        <w:rPr>
          <w:lang w:val="en-GB"/>
        </w:rPr>
        <w:tab/>
        <w:t xml:space="preserve">    </w:t>
      </w:r>
      <w:r>
        <w:rPr>
          <w:lang w:val="en-GB"/>
        </w:rPr>
        <w:t xml:space="preserve">     ……</w:t>
      </w:r>
      <w:r w:rsidR="00A40FF8" w:rsidRPr="00D37A6E">
        <w:rPr>
          <w:lang w:val="en-GB"/>
        </w:rPr>
        <w:t>………………………………</w:t>
      </w:r>
      <w:r w:rsidR="00A40FF8" w:rsidRPr="00D37A6E">
        <w:rPr>
          <w:lang w:val="en-GB"/>
        </w:rPr>
        <w:tab/>
      </w:r>
      <w:r w:rsidR="00A40FF8" w:rsidRPr="00D37A6E">
        <w:rPr>
          <w:lang w:val="en-GB"/>
        </w:rPr>
        <w:tab/>
      </w:r>
      <w:r>
        <w:rPr>
          <w:lang w:val="en-GB"/>
        </w:rPr>
        <w:t>…..…….</w:t>
      </w:r>
      <w:r w:rsidR="00A40FF8" w:rsidRPr="00D37A6E">
        <w:rPr>
          <w:lang w:val="en-GB"/>
        </w:rPr>
        <w:t>……………………….</w:t>
      </w:r>
    </w:p>
    <w:bookmarkEnd w:id="1"/>
    <w:p w14:paraId="1E337883" w14:textId="77777777" w:rsidR="00A40FF8" w:rsidRPr="00D37A6E" w:rsidRDefault="00A40FF8" w:rsidP="00A40FF8">
      <w:pPr>
        <w:rPr>
          <w:lang w:val="en-GB"/>
        </w:rPr>
      </w:pPr>
    </w:p>
    <w:p w14:paraId="37A30A70" w14:textId="77777777" w:rsidR="00A40FF8" w:rsidRPr="00D37A6E" w:rsidRDefault="00A40FF8" w:rsidP="00A40FF8">
      <w:pPr>
        <w:rPr>
          <w:rFonts w:ascii="Arial Narrow" w:hAnsi="Arial Narrow"/>
          <w:b/>
          <w:sz w:val="24"/>
          <w:szCs w:val="24"/>
          <w:u w:val="single"/>
          <w:lang w:val="en-GB"/>
        </w:rPr>
      </w:pPr>
    </w:p>
    <w:p w14:paraId="5E47615C" w14:textId="5CC78741" w:rsidR="00A40FF8" w:rsidRDefault="00A40FF8" w:rsidP="00A40FF8">
      <w:pPr>
        <w:rPr>
          <w:rFonts w:ascii="Arial Narrow" w:hAnsi="Arial Narrow"/>
          <w:b/>
          <w:sz w:val="24"/>
          <w:szCs w:val="24"/>
          <w:u w:val="single"/>
        </w:rPr>
      </w:pPr>
      <w:bookmarkStart w:id="2" w:name="_Hlk85111894"/>
      <w:r w:rsidRPr="00E13A0A">
        <w:rPr>
          <w:rFonts w:ascii="Arial Narrow" w:hAnsi="Arial Narrow"/>
          <w:b/>
          <w:sz w:val="24"/>
          <w:szCs w:val="24"/>
          <w:u w:val="single"/>
        </w:rPr>
        <w:t xml:space="preserve">ΠΑΡΑΚΑΛΩ </w:t>
      </w:r>
      <w:r>
        <w:rPr>
          <w:rFonts w:ascii="Arial Narrow" w:hAnsi="Arial Narrow"/>
          <w:b/>
          <w:sz w:val="24"/>
          <w:szCs w:val="24"/>
          <w:u w:val="single"/>
        </w:rPr>
        <w:t xml:space="preserve">ΟΠΩΣ ΑΠΟΣΤΑΛΕΙ </w:t>
      </w:r>
      <w:r w:rsidR="00D37A6E">
        <w:rPr>
          <w:rFonts w:ascii="Arial Narrow" w:hAnsi="Arial Narrow"/>
          <w:b/>
          <w:sz w:val="24"/>
          <w:szCs w:val="24"/>
          <w:u w:val="single"/>
        </w:rPr>
        <w:t xml:space="preserve">ΣΥΜΠΛΗΡΩΜΕΝΟ </w:t>
      </w:r>
      <w:r>
        <w:rPr>
          <w:rFonts w:ascii="Arial Narrow" w:hAnsi="Arial Narrow"/>
          <w:b/>
          <w:sz w:val="24"/>
          <w:szCs w:val="24"/>
          <w:u w:val="single"/>
        </w:rPr>
        <w:t xml:space="preserve">ΣΤΟΥΣ ΠΙΟ ΚΑΤΩ </w:t>
      </w:r>
      <w:r w:rsidRPr="00E13A0A">
        <w:rPr>
          <w:rFonts w:ascii="Arial Narrow" w:hAnsi="Arial Narrow"/>
          <w:b/>
          <w:sz w:val="24"/>
          <w:szCs w:val="24"/>
          <w:u w:val="single"/>
        </w:rPr>
        <w:t>ΥΠΕΥΘΥΝΟΥΣ</w:t>
      </w:r>
      <w:r w:rsidRPr="001F21F2">
        <w:rPr>
          <w:rFonts w:ascii="Arial Narrow" w:hAnsi="Arial Narrow"/>
          <w:b/>
          <w:sz w:val="24"/>
          <w:szCs w:val="24"/>
          <w:u w:val="single"/>
        </w:rPr>
        <w:t>:</w:t>
      </w:r>
    </w:p>
    <w:p w14:paraId="3146FD51" w14:textId="0EE73094" w:rsidR="006002D6" w:rsidRPr="006002D6" w:rsidRDefault="006002D6" w:rsidP="006002D6">
      <w:pPr>
        <w:rPr>
          <w:rFonts w:ascii="Arial Narrow" w:hAnsi="Arial Narrow"/>
          <w:b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sz w:val="24"/>
          <w:szCs w:val="24"/>
          <w:u w:val="single"/>
          <w:lang w:val="en-GB"/>
        </w:rPr>
        <w:t xml:space="preserve">PLEASE FILL OUT THE FORM AND SEND IT TO ONE OF THE FOLLOWING EMAILS: </w:t>
      </w:r>
    </w:p>
    <w:bookmarkEnd w:id="2"/>
    <w:p w14:paraId="7F97A103" w14:textId="7708E25A" w:rsidR="00E13A0A" w:rsidRPr="006002D6" w:rsidRDefault="00E13A0A" w:rsidP="00560057">
      <w:pPr>
        <w:rPr>
          <w:rFonts w:ascii="Arial Narrow" w:hAnsi="Arial Narrow"/>
          <w:sz w:val="24"/>
          <w:szCs w:val="24"/>
          <w:lang w:val="en-GB"/>
        </w:rPr>
      </w:pPr>
    </w:p>
    <w:p w14:paraId="1282A02B" w14:textId="77777777" w:rsidR="00ED48E2" w:rsidRDefault="00A40FF8" w:rsidP="00E13A0A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</w:rPr>
        <w:t>Παλαιοί</w:t>
      </w:r>
      <w:r w:rsidRPr="006002D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</w:rPr>
        <w:t>τόμοι</w:t>
      </w:r>
      <w:r w:rsidRPr="006002D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</w:rPr>
        <w:t>ξενόγλωσσων</w:t>
      </w:r>
      <w:r w:rsidRPr="006002D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</w:rPr>
        <w:t>περιοδικών</w:t>
      </w:r>
      <w:r w:rsidRPr="006002D6">
        <w:rPr>
          <w:rFonts w:ascii="Arial Narrow" w:hAnsi="Arial Narrow"/>
          <w:b/>
          <w:sz w:val="24"/>
          <w:szCs w:val="24"/>
          <w:lang w:val="en-GB"/>
        </w:rPr>
        <w:t xml:space="preserve"> / </w:t>
      </w:r>
      <w:r>
        <w:rPr>
          <w:rFonts w:ascii="Arial Narrow" w:hAnsi="Arial Narrow"/>
          <w:b/>
          <w:sz w:val="24"/>
          <w:szCs w:val="24"/>
          <w:lang w:val="en-GB"/>
        </w:rPr>
        <w:t>Back</w:t>
      </w:r>
      <w:r w:rsidRPr="006002D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  <w:lang w:val="en-GB"/>
        </w:rPr>
        <w:t>Issues</w:t>
      </w:r>
      <w:r w:rsidRPr="006002D6">
        <w:rPr>
          <w:rFonts w:ascii="Arial Narrow" w:hAnsi="Arial Narrow"/>
          <w:b/>
          <w:sz w:val="24"/>
          <w:szCs w:val="24"/>
          <w:lang w:val="en-GB"/>
        </w:rPr>
        <w:t xml:space="preserve"> – </w:t>
      </w:r>
      <w:r>
        <w:rPr>
          <w:rFonts w:ascii="Arial Narrow" w:hAnsi="Arial Narrow"/>
          <w:b/>
          <w:sz w:val="24"/>
          <w:szCs w:val="24"/>
          <w:lang w:val="en-GB"/>
        </w:rPr>
        <w:t>Foreign</w:t>
      </w:r>
      <w:r w:rsidRPr="006002D6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  <w:lang w:val="en-GB"/>
        </w:rPr>
        <w:t>Journals</w:t>
      </w:r>
      <w:r w:rsidR="00E13A0A" w:rsidRPr="006002D6">
        <w:rPr>
          <w:rFonts w:ascii="Arial Narrow" w:hAnsi="Arial Narrow"/>
          <w:b/>
          <w:sz w:val="24"/>
          <w:szCs w:val="24"/>
          <w:lang w:val="en-GB"/>
        </w:rPr>
        <w:t>:</w:t>
      </w:r>
      <w:r w:rsidR="00E13A0A" w:rsidRPr="006002D6"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6EB40969" w14:textId="7B088FD4" w:rsidR="00E13A0A" w:rsidRPr="006002D6" w:rsidRDefault="00A40FF8" w:rsidP="00E13A0A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</w:rPr>
        <w:t>Φρόσω</w:t>
      </w:r>
      <w:r w:rsidRPr="006002D6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</w:rPr>
        <w:t>Κωνσταντίνου</w:t>
      </w:r>
      <w:r w:rsidRPr="006002D6">
        <w:rPr>
          <w:rFonts w:ascii="Arial Narrow" w:hAnsi="Arial Narrow"/>
          <w:sz w:val="24"/>
          <w:szCs w:val="24"/>
          <w:lang w:val="en-GB"/>
        </w:rPr>
        <w:t xml:space="preserve"> / </w:t>
      </w:r>
      <w:proofErr w:type="spellStart"/>
      <w:r>
        <w:rPr>
          <w:rFonts w:ascii="Arial Narrow" w:hAnsi="Arial Narrow"/>
          <w:sz w:val="24"/>
          <w:szCs w:val="24"/>
          <w:lang w:val="en-GB"/>
        </w:rPr>
        <w:t>Froso</w:t>
      </w:r>
      <w:proofErr w:type="spellEnd"/>
      <w:r w:rsidRPr="006002D6">
        <w:rPr>
          <w:rFonts w:ascii="Arial Narrow" w:hAnsi="Arial Narrow"/>
          <w:sz w:val="24"/>
          <w:szCs w:val="24"/>
          <w:lang w:val="en-GB"/>
        </w:rPr>
        <w:t xml:space="preserve"> </w:t>
      </w:r>
      <w:r>
        <w:rPr>
          <w:rFonts w:ascii="Arial Narrow" w:hAnsi="Arial Narrow"/>
          <w:sz w:val="24"/>
          <w:szCs w:val="24"/>
          <w:lang w:val="en-GB"/>
        </w:rPr>
        <w:t>Constantinou</w:t>
      </w:r>
      <w:r w:rsidR="00E13A0A" w:rsidRPr="006002D6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τηλ</w:t>
      </w:r>
      <w:proofErr w:type="spellEnd"/>
      <w:r w:rsidRPr="006002D6">
        <w:rPr>
          <w:rFonts w:ascii="Arial Narrow" w:hAnsi="Arial Narrow"/>
          <w:sz w:val="24"/>
          <w:szCs w:val="24"/>
          <w:lang w:val="en-GB"/>
        </w:rPr>
        <w:t>./</w:t>
      </w:r>
      <w:r>
        <w:rPr>
          <w:rFonts w:ascii="Arial Narrow" w:hAnsi="Arial Narrow"/>
          <w:sz w:val="24"/>
          <w:szCs w:val="24"/>
          <w:lang w:val="en-GB"/>
        </w:rPr>
        <w:t>tel</w:t>
      </w:r>
      <w:r w:rsidR="00E13A0A" w:rsidRPr="006002D6">
        <w:rPr>
          <w:rFonts w:ascii="Arial Narrow" w:hAnsi="Arial Narrow"/>
          <w:sz w:val="24"/>
          <w:szCs w:val="24"/>
          <w:lang w:val="en-GB"/>
        </w:rPr>
        <w:t xml:space="preserve">.:22892092, </w:t>
      </w:r>
      <w:r w:rsidR="00E13A0A" w:rsidRPr="00A40FF8">
        <w:rPr>
          <w:rFonts w:ascii="Arial Narrow" w:hAnsi="Arial Narrow"/>
          <w:sz w:val="24"/>
          <w:szCs w:val="24"/>
          <w:lang w:val="en-GB"/>
        </w:rPr>
        <w:t>email</w:t>
      </w:r>
      <w:r w:rsidR="00E13A0A" w:rsidRPr="006002D6">
        <w:rPr>
          <w:rFonts w:ascii="Arial Narrow" w:hAnsi="Arial Narrow"/>
          <w:sz w:val="24"/>
          <w:szCs w:val="24"/>
          <w:lang w:val="en-GB"/>
        </w:rPr>
        <w:t xml:space="preserve">: </w:t>
      </w:r>
      <w:hyperlink r:id="rId11" w:history="1">
        <w:r w:rsidR="00DF21F1"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constantinou</w:t>
        </w:r>
        <w:r w:rsidR="00DF21F1" w:rsidRPr="006002D6">
          <w:rPr>
            <w:rStyle w:val="Hyperlink"/>
            <w:rFonts w:ascii="Arial Narrow" w:hAnsi="Arial Narrow"/>
            <w:sz w:val="24"/>
            <w:szCs w:val="24"/>
            <w:lang w:val="en-GB"/>
          </w:rPr>
          <w:t>.</w:t>
        </w:r>
        <w:r w:rsidR="00DF21F1"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efrosyni</w:t>
        </w:r>
        <w:r w:rsidR="00DF21F1" w:rsidRPr="006002D6">
          <w:rPr>
            <w:rStyle w:val="Hyperlink"/>
            <w:rFonts w:ascii="Arial Narrow" w:hAnsi="Arial Narrow"/>
            <w:sz w:val="24"/>
            <w:szCs w:val="24"/>
            <w:lang w:val="en-GB"/>
          </w:rPr>
          <w:t>@</w:t>
        </w:r>
        <w:r w:rsidR="00DF21F1"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ucy</w:t>
        </w:r>
        <w:r w:rsidR="00DF21F1" w:rsidRPr="006002D6">
          <w:rPr>
            <w:rStyle w:val="Hyperlink"/>
            <w:rFonts w:ascii="Arial Narrow" w:hAnsi="Arial Narrow"/>
            <w:sz w:val="24"/>
            <w:szCs w:val="24"/>
            <w:lang w:val="en-GB"/>
          </w:rPr>
          <w:t>.</w:t>
        </w:r>
        <w:r w:rsidR="00DF21F1"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ac</w:t>
        </w:r>
        <w:r w:rsidR="00DF21F1" w:rsidRPr="006002D6">
          <w:rPr>
            <w:rStyle w:val="Hyperlink"/>
            <w:rFonts w:ascii="Arial Narrow" w:hAnsi="Arial Narrow"/>
            <w:sz w:val="24"/>
            <w:szCs w:val="24"/>
            <w:lang w:val="en-GB"/>
          </w:rPr>
          <w:t>.</w:t>
        </w:r>
        <w:r w:rsidR="00DF21F1" w:rsidRPr="00A40FF8">
          <w:rPr>
            <w:rStyle w:val="Hyperlink"/>
            <w:rFonts w:ascii="Arial Narrow" w:hAnsi="Arial Narrow"/>
            <w:sz w:val="24"/>
            <w:szCs w:val="24"/>
            <w:lang w:val="en-GB"/>
          </w:rPr>
          <w:t>cy</w:t>
        </w:r>
      </w:hyperlink>
    </w:p>
    <w:p w14:paraId="52261F5D" w14:textId="77777777" w:rsidR="00DF21F1" w:rsidRPr="006002D6" w:rsidRDefault="00DF21F1" w:rsidP="00E13A0A">
      <w:pPr>
        <w:rPr>
          <w:rFonts w:ascii="Arial Narrow" w:hAnsi="Arial Narrow"/>
          <w:sz w:val="24"/>
          <w:szCs w:val="24"/>
          <w:lang w:val="en-GB"/>
        </w:rPr>
      </w:pPr>
    </w:p>
    <w:p w14:paraId="23FB81AF" w14:textId="77777777" w:rsidR="00ED48E2" w:rsidRDefault="0056408C" w:rsidP="00E13A0A">
      <w:pPr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b/>
          <w:sz w:val="24"/>
          <w:szCs w:val="24"/>
        </w:rPr>
        <w:t>Παλαιοί</w:t>
      </w:r>
      <w:r w:rsidRPr="006640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</w:rPr>
        <w:t>τόμοι</w:t>
      </w:r>
      <w:r w:rsidRPr="006640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</w:rPr>
        <w:t>ε</w:t>
      </w:r>
      <w:r w:rsidR="00E13A0A" w:rsidRPr="00E13A0A">
        <w:rPr>
          <w:rFonts w:ascii="Arial Narrow" w:hAnsi="Arial Narrow"/>
          <w:b/>
          <w:sz w:val="24"/>
          <w:szCs w:val="24"/>
        </w:rPr>
        <w:t>λληνόγλωσσ</w:t>
      </w:r>
      <w:r>
        <w:rPr>
          <w:rFonts w:ascii="Arial Narrow" w:hAnsi="Arial Narrow"/>
          <w:b/>
          <w:sz w:val="24"/>
          <w:szCs w:val="24"/>
        </w:rPr>
        <w:t>ων</w:t>
      </w:r>
      <w:r w:rsidRPr="006640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>
        <w:rPr>
          <w:rFonts w:ascii="Arial Narrow" w:hAnsi="Arial Narrow"/>
          <w:b/>
          <w:sz w:val="24"/>
          <w:szCs w:val="24"/>
        </w:rPr>
        <w:t>περιοδικών</w:t>
      </w:r>
      <w:r w:rsidR="00A40FF8" w:rsidRPr="00664075">
        <w:rPr>
          <w:rFonts w:ascii="Arial Narrow" w:hAnsi="Arial Narrow"/>
          <w:b/>
          <w:sz w:val="24"/>
          <w:szCs w:val="24"/>
          <w:lang w:val="en-GB"/>
        </w:rPr>
        <w:t xml:space="preserve"> / </w:t>
      </w:r>
      <w:r w:rsidR="00A40FF8">
        <w:rPr>
          <w:rFonts w:ascii="Arial Narrow" w:hAnsi="Arial Narrow"/>
          <w:b/>
          <w:sz w:val="24"/>
          <w:szCs w:val="24"/>
          <w:lang w:val="en-GB"/>
        </w:rPr>
        <w:t>Back</w:t>
      </w:r>
      <w:r w:rsidR="00A40FF8" w:rsidRPr="006640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A40FF8">
        <w:rPr>
          <w:rFonts w:ascii="Arial Narrow" w:hAnsi="Arial Narrow"/>
          <w:b/>
          <w:sz w:val="24"/>
          <w:szCs w:val="24"/>
          <w:lang w:val="en-GB"/>
        </w:rPr>
        <w:t>Issues</w:t>
      </w:r>
      <w:r w:rsidR="00A40FF8" w:rsidRPr="00664075">
        <w:rPr>
          <w:rFonts w:ascii="Arial Narrow" w:hAnsi="Arial Narrow"/>
          <w:b/>
          <w:sz w:val="24"/>
          <w:szCs w:val="24"/>
          <w:lang w:val="en-GB"/>
        </w:rPr>
        <w:t xml:space="preserve"> – </w:t>
      </w:r>
      <w:r w:rsidR="00A40FF8">
        <w:rPr>
          <w:rFonts w:ascii="Arial Narrow" w:hAnsi="Arial Narrow"/>
          <w:b/>
          <w:sz w:val="24"/>
          <w:szCs w:val="24"/>
          <w:lang w:val="en-GB"/>
        </w:rPr>
        <w:t>Greek</w:t>
      </w:r>
      <w:r w:rsidR="00A40FF8" w:rsidRPr="006640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A40FF8">
        <w:rPr>
          <w:rFonts w:ascii="Arial Narrow" w:hAnsi="Arial Narrow"/>
          <w:b/>
          <w:sz w:val="24"/>
          <w:szCs w:val="24"/>
          <w:lang w:val="en-GB"/>
        </w:rPr>
        <w:t>and</w:t>
      </w:r>
      <w:r w:rsidR="00A40FF8" w:rsidRPr="006640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A40FF8">
        <w:rPr>
          <w:rFonts w:ascii="Arial Narrow" w:hAnsi="Arial Narrow"/>
          <w:b/>
          <w:sz w:val="24"/>
          <w:szCs w:val="24"/>
          <w:lang w:val="en-GB"/>
        </w:rPr>
        <w:t>Cypriot</w:t>
      </w:r>
      <w:r w:rsidR="00A40FF8" w:rsidRPr="00664075">
        <w:rPr>
          <w:rFonts w:ascii="Arial Narrow" w:hAnsi="Arial Narrow"/>
          <w:b/>
          <w:sz w:val="24"/>
          <w:szCs w:val="24"/>
          <w:lang w:val="en-GB"/>
        </w:rPr>
        <w:t xml:space="preserve"> </w:t>
      </w:r>
      <w:r w:rsidR="00A40FF8">
        <w:rPr>
          <w:rFonts w:ascii="Arial Narrow" w:hAnsi="Arial Narrow"/>
          <w:b/>
          <w:sz w:val="24"/>
          <w:szCs w:val="24"/>
          <w:lang w:val="en-GB"/>
        </w:rPr>
        <w:t>Journals</w:t>
      </w:r>
      <w:r w:rsidR="00E13A0A" w:rsidRPr="00664075">
        <w:rPr>
          <w:rFonts w:ascii="Arial Narrow" w:hAnsi="Arial Narrow"/>
          <w:b/>
          <w:sz w:val="24"/>
          <w:szCs w:val="24"/>
          <w:lang w:val="en-GB"/>
        </w:rPr>
        <w:t>:</w:t>
      </w:r>
      <w:r w:rsidR="00E13A0A" w:rsidRPr="00664075"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2AE0970D" w14:textId="384757AE" w:rsidR="00E13A0A" w:rsidRPr="00664075" w:rsidRDefault="00E13A0A" w:rsidP="00E13A0A">
      <w:pPr>
        <w:rPr>
          <w:rFonts w:ascii="Arial Narrow" w:hAnsi="Arial Narrow"/>
          <w:sz w:val="24"/>
          <w:szCs w:val="24"/>
          <w:lang w:val="en-GB"/>
        </w:rPr>
      </w:pPr>
      <w:r w:rsidRPr="00E13A0A">
        <w:rPr>
          <w:rFonts w:ascii="Arial Narrow" w:hAnsi="Arial Narrow"/>
          <w:sz w:val="24"/>
          <w:szCs w:val="24"/>
        </w:rPr>
        <w:t>Γιούλα</w:t>
      </w:r>
      <w:r w:rsidRPr="00664075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E13A0A">
        <w:rPr>
          <w:rFonts w:ascii="Arial Narrow" w:hAnsi="Arial Narrow"/>
          <w:sz w:val="24"/>
          <w:szCs w:val="24"/>
        </w:rPr>
        <w:t>Πουλουπάτη</w:t>
      </w:r>
      <w:proofErr w:type="spellEnd"/>
      <w:r w:rsidR="00A40FF8" w:rsidRPr="00664075">
        <w:rPr>
          <w:rFonts w:ascii="Arial Narrow" w:hAnsi="Arial Narrow"/>
          <w:sz w:val="24"/>
          <w:szCs w:val="24"/>
          <w:lang w:val="en-GB"/>
        </w:rPr>
        <w:t xml:space="preserve"> / </w:t>
      </w:r>
      <w:proofErr w:type="spellStart"/>
      <w:r w:rsidR="00A40FF8">
        <w:rPr>
          <w:rFonts w:ascii="Arial Narrow" w:hAnsi="Arial Narrow"/>
          <w:sz w:val="24"/>
          <w:szCs w:val="24"/>
          <w:lang w:val="en-GB"/>
        </w:rPr>
        <w:t>Gioula</w:t>
      </w:r>
      <w:proofErr w:type="spellEnd"/>
      <w:r w:rsidR="00A40FF8" w:rsidRPr="00664075">
        <w:rPr>
          <w:rFonts w:ascii="Arial Narrow" w:hAnsi="Arial Narrow"/>
          <w:sz w:val="24"/>
          <w:szCs w:val="24"/>
          <w:lang w:val="en-GB"/>
        </w:rPr>
        <w:t xml:space="preserve"> </w:t>
      </w:r>
      <w:r w:rsidR="00A40FF8">
        <w:rPr>
          <w:rFonts w:ascii="Arial Narrow" w:hAnsi="Arial Narrow"/>
          <w:sz w:val="24"/>
          <w:szCs w:val="24"/>
          <w:lang w:val="en-GB"/>
        </w:rPr>
        <w:t>Pouloupati</w:t>
      </w:r>
      <w:r w:rsidR="00A40FF8" w:rsidRPr="00664075">
        <w:rPr>
          <w:rFonts w:ascii="Arial Narrow" w:hAnsi="Arial Narrow"/>
          <w:sz w:val="24"/>
          <w:szCs w:val="24"/>
          <w:lang w:val="en-GB"/>
        </w:rPr>
        <w:t>,</w:t>
      </w:r>
      <w:r w:rsidRPr="00664075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E13A0A">
        <w:rPr>
          <w:rFonts w:ascii="Arial Narrow" w:hAnsi="Arial Narrow"/>
          <w:sz w:val="24"/>
          <w:szCs w:val="24"/>
        </w:rPr>
        <w:t>τηλ</w:t>
      </w:r>
      <w:proofErr w:type="spellEnd"/>
      <w:r w:rsidR="006002D6" w:rsidRPr="00664075">
        <w:rPr>
          <w:rFonts w:ascii="Arial Narrow" w:hAnsi="Arial Narrow"/>
          <w:sz w:val="24"/>
          <w:szCs w:val="24"/>
          <w:lang w:val="en-GB"/>
        </w:rPr>
        <w:t>/</w:t>
      </w:r>
      <w:r w:rsidR="006002D6">
        <w:rPr>
          <w:rFonts w:ascii="Arial Narrow" w:hAnsi="Arial Narrow"/>
          <w:sz w:val="24"/>
          <w:szCs w:val="24"/>
          <w:lang w:val="en-GB"/>
        </w:rPr>
        <w:t>tel</w:t>
      </w:r>
      <w:r w:rsidRPr="00664075">
        <w:rPr>
          <w:rFonts w:ascii="Arial Narrow" w:hAnsi="Arial Narrow"/>
          <w:sz w:val="24"/>
          <w:szCs w:val="24"/>
          <w:lang w:val="en-GB"/>
        </w:rPr>
        <w:t xml:space="preserve">.:22892057, email: </w:t>
      </w:r>
      <w:hyperlink r:id="rId12" w:history="1">
        <w:r w:rsidR="00DF21F1" w:rsidRPr="00664075">
          <w:rPr>
            <w:rStyle w:val="Hyperlink"/>
            <w:rFonts w:ascii="Arial Narrow" w:hAnsi="Arial Narrow"/>
            <w:sz w:val="24"/>
            <w:szCs w:val="24"/>
            <w:lang w:val="en-GB"/>
          </w:rPr>
          <w:t>pouloupati.georgia@ucy.ac.cy</w:t>
        </w:r>
      </w:hyperlink>
      <w:r w:rsidR="00DF21F1" w:rsidRPr="00664075">
        <w:rPr>
          <w:rFonts w:ascii="Arial Narrow" w:hAnsi="Arial Narrow"/>
          <w:sz w:val="24"/>
          <w:szCs w:val="24"/>
          <w:lang w:val="en-GB"/>
        </w:rPr>
        <w:t xml:space="preserve"> </w:t>
      </w:r>
    </w:p>
    <w:sectPr w:rsidR="00E13A0A" w:rsidRPr="00664075" w:rsidSect="00BA1272">
      <w:headerReference w:type="default" r:id="rId13"/>
      <w:pgSz w:w="11906" w:h="16838"/>
      <w:pgMar w:top="1276" w:right="10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9763B" w14:textId="77777777" w:rsidR="00B12461" w:rsidRDefault="00B12461">
      <w:r>
        <w:separator/>
      </w:r>
    </w:p>
  </w:endnote>
  <w:endnote w:type="continuationSeparator" w:id="0">
    <w:p w14:paraId="3F0BC1A4" w14:textId="77777777" w:rsidR="00B12461" w:rsidRDefault="00B1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54B49" w14:textId="77777777" w:rsidR="00B12461" w:rsidRDefault="00B12461">
      <w:r>
        <w:separator/>
      </w:r>
    </w:p>
  </w:footnote>
  <w:footnote w:type="continuationSeparator" w:id="0">
    <w:p w14:paraId="7E889897" w14:textId="77777777" w:rsidR="00B12461" w:rsidRDefault="00B1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763E" w14:textId="77777777" w:rsidR="0030632A" w:rsidRDefault="0030632A" w:rsidP="0030632A">
    <w:pPr>
      <w:pStyle w:val="Header"/>
      <w:jc w:val="center"/>
      <w:rPr>
        <w:lang w:val="en-US"/>
      </w:rPr>
    </w:pPr>
    <w:r w:rsidRPr="00140591">
      <w:rPr>
        <w:noProof/>
        <w:lang w:val="en-US"/>
      </w:rPr>
      <w:drawing>
        <wp:inline distT="0" distB="0" distL="0" distR="0" wp14:anchorId="6C6258E5" wp14:editId="13F93BAF">
          <wp:extent cx="2470150" cy="723265"/>
          <wp:effectExtent l="0" t="0" r="6350" b="635"/>
          <wp:docPr id="3" name="Picture 3" descr="Logo UCY Library - gr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CY Library - gr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40E33" w14:textId="77777777" w:rsidR="0030632A" w:rsidRDefault="0030632A" w:rsidP="0030632A">
    <w:pPr>
      <w:pStyle w:val="Header"/>
      <w:jc w:val="center"/>
    </w:pPr>
    <w:r>
      <w:t>Καλλιπόλεως 75, Τ.Θ. 20537, 1678-ΛΕΥΚΩΣΙΑ</w:t>
    </w:r>
  </w:p>
  <w:p w14:paraId="4551A706" w14:textId="77777777" w:rsidR="0030632A" w:rsidRPr="00EE617C" w:rsidRDefault="0030632A" w:rsidP="0030632A">
    <w:pPr>
      <w:pStyle w:val="Header"/>
      <w:jc w:val="center"/>
    </w:pPr>
    <w:r>
      <w:t>ΤΗΛ</w:t>
    </w:r>
    <w:r w:rsidRPr="00EE617C">
      <w:t>.: +357-228920</w:t>
    </w:r>
    <w:r w:rsidRPr="00E859FF">
      <w:t>20</w:t>
    </w:r>
    <w:r w:rsidRPr="00EE617C">
      <w:t xml:space="preserve">, </w:t>
    </w:r>
    <w:r>
      <w:t>ΦΑΞ</w:t>
    </w:r>
    <w:r w:rsidRPr="00EE617C">
      <w:t>: +357-2289</w:t>
    </w:r>
    <w:r>
      <w:t>4557, 22895495</w:t>
    </w:r>
  </w:p>
  <w:p w14:paraId="68816B9E" w14:textId="77777777" w:rsidR="0030632A" w:rsidRDefault="0030632A" w:rsidP="0030632A">
    <w:pPr>
      <w:pStyle w:val="Header"/>
      <w:pBdr>
        <w:bottom w:val="single" w:sz="12" w:space="1" w:color="auto"/>
      </w:pBdr>
      <w:jc w:val="center"/>
      <w:rPr>
        <w:lang w:val="en-US"/>
      </w:rPr>
    </w:pPr>
    <w:r>
      <w:rPr>
        <w:lang w:val="en-US"/>
      </w:rPr>
      <w:t xml:space="preserve">E-MAIL: </w:t>
    </w:r>
    <w:hyperlink r:id="rId2" w:history="1">
      <w:r w:rsidRPr="00AC0329">
        <w:rPr>
          <w:rStyle w:val="Hyperlink"/>
          <w:lang w:val="en-US"/>
        </w:rPr>
        <w:t>library@ucy.ac.cy</w:t>
      </w:r>
    </w:hyperlink>
    <w:r>
      <w:rPr>
        <w:lang w:val="en-US"/>
      </w:rPr>
      <w:t xml:space="preserve">, URL: </w:t>
    </w:r>
    <w:hyperlink r:id="rId3" w:history="1">
      <w:r w:rsidRPr="00AC0329">
        <w:rPr>
          <w:rStyle w:val="Hyperlink"/>
          <w:lang w:val="en-US"/>
        </w:rPr>
        <w:t>http://library.ucy.ac.cy</w:t>
      </w:r>
    </w:hyperlink>
  </w:p>
  <w:p w14:paraId="480A6F74" w14:textId="77777777" w:rsidR="0030632A" w:rsidRDefault="0030632A" w:rsidP="0030632A">
    <w:pPr>
      <w:pStyle w:val="Header"/>
      <w:pBdr>
        <w:bottom w:val="single" w:sz="12" w:space="1" w:color="auto"/>
      </w:pBdr>
      <w:jc w:val="center"/>
      <w:rPr>
        <w:lang w:val="en-US"/>
      </w:rPr>
    </w:pPr>
  </w:p>
  <w:p w14:paraId="536293ED" w14:textId="77777777" w:rsidR="0030632A" w:rsidRPr="00CA5C35" w:rsidRDefault="0030632A" w:rsidP="0030632A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56EE"/>
    <w:multiLevelType w:val="hybridMultilevel"/>
    <w:tmpl w:val="77B27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F2E"/>
    <w:multiLevelType w:val="hybridMultilevel"/>
    <w:tmpl w:val="AE70A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FE8"/>
    <w:multiLevelType w:val="hybridMultilevel"/>
    <w:tmpl w:val="A938575A"/>
    <w:lvl w:ilvl="0" w:tplc="0408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E36AD0"/>
    <w:multiLevelType w:val="hybridMultilevel"/>
    <w:tmpl w:val="6DEED430"/>
    <w:lvl w:ilvl="0" w:tplc="E370FBA6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24627FC6"/>
    <w:multiLevelType w:val="hybridMultilevel"/>
    <w:tmpl w:val="72F4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10C3"/>
    <w:multiLevelType w:val="multilevel"/>
    <w:tmpl w:val="8E304D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2C2005D7"/>
    <w:multiLevelType w:val="hybridMultilevel"/>
    <w:tmpl w:val="FB4AF782"/>
    <w:lvl w:ilvl="0" w:tplc="B8DE9A0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A3FF6"/>
    <w:multiLevelType w:val="hybridMultilevel"/>
    <w:tmpl w:val="1A544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3DEF"/>
    <w:multiLevelType w:val="hybridMultilevel"/>
    <w:tmpl w:val="53AEA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5D80"/>
    <w:multiLevelType w:val="multilevel"/>
    <w:tmpl w:val="6DEED4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7B03A2"/>
    <w:multiLevelType w:val="hybridMultilevel"/>
    <w:tmpl w:val="3AD8EF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5276"/>
    <w:multiLevelType w:val="hybridMultilevel"/>
    <w:tmpl w:val="5FFEE74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4D3B"/>
    <w:multiLevelType w:val="multilevel"/>
    <w:tmpl w:val="441EBF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64A72D00"/>
    <w:multiLevelType w:val="hybridMultilevel"/>
    <w:tmpl w:val="2DC07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6A0E"/>
    <w:multiLevelType w:val="multilevel"/>
    <w:tmpl w:val="E5882D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35"/>
    <w:rsid w:val="00010DCD"/>
    <w:rsid w:val="00014F9E"/>
    <w:rsid w:val="00017A13"/>
    <w:rsid w:val="00020092"/>
    <w:rsid w:val="0002461D"/>
    <w:rsid w:val="0003020B"/>
    <w:rsid w:val="00041B37"/>
    <w:rsid w:val="000467BA"/>
    <w:rsid w:val="000556CC"/>
    <w:rsid w:val="00055B81"/>
    <w:rsid w:val="000634BA"/>
    <w:rsid w:val="000648C8"/>
    <w:rsid w:val="000710A6"/>
    <w:rsid w:val="00073086"/>
    <w:rsid w:val="00073BB3"/>
    <w:rsid w:val="0007502B"/>
    <w:rsid w:val="000806BC"/>
    <w:rsid w:val="00096B69"/>
    <w:rsid w:val="000B33CA"/>
    <w:rsid w:val="000C398F"/>
    <w:rsid w:val="000C4D23"/>
    <w:rsid w:val="000E6F5E"/>
    <w:rsid w:val="00107142"/>
    <w:rsid w:val="001136EB"/>
    <w:rsid w:val="00113921"/>
    <w:rsid w:val="00124C6C"/>
    <w:rsid w:val="00130F60"/>
    <w:rsid w:val="001351D2"/>
    <w:rsid w:val="00135557"/>
    <w:rsid w:val="00135D03"/>
    <w:rsid w:val="00140020"/>
    <w:rsid w:val="0015408A"/>
    <w:rsid w:val="00163FCE"/>
    <w:rsid w:val="00177DC8"/>
    <w:rsid w:val="00182E71"/>
    <w:rsid w:val="00186D38"/>
    <w:rsid w:val="001878F7"/>
    <w:rsid w:val="001B5A64"/>
    <w:rsid w:val="001C10F0"/>
    <w:rsid w:val="001C7F7F"/>
    <w:rsid w:val="001E0D04"/>
    <w:rsid w:val="001E124C"/>
    <w:rsid w:val="001E6316"/>
    <w:rsid w:val="001F7D7D"/>
    <w:rsid w:val="00206B51"/>
    <w:rsid w:val="002207DA"/>
    <w:rsid w:val="002228AD"/>
    <w:rsid w:val="00245584"/>
    <w:rsid w:val="002471E7"/>
    <w:rsid w:val="002474A3"/>
    <w:rsid w:val="00254559"/>
    <w:rsid w:val="00254DEE"/>
    <w:rsid w:val="00262D1C"/>
    <w:rsid w:val="0027079F"/>
    <w:rsid w:val="002746FB"/>
    <w:rsid w:val="00274C03"/>
    <w:rsid w:val="00276EB2"/>
    <w:rsid w:val="00281246"/>
    <w:rsid w:val="002829D3"/>
    <w:rsid w:val="00282F31"/>
    <w:rsid w:val="00295818"/>
    <w:rsid w:val="002A086E"/>
    <w:rsid w:val="002A712D"/>
    <w:rsid w:val="002C0916"/>
    <w:rsid w:val="002C4CF5"/>
    <w:rsid w:val="002C5670"/>
    <w:rsid w:val="002E1E8C"/>
    <w:rsid w:val="002E79D1"/>
    <w:rsid w:val="002F587D"/>
    <w:rsid w:val="00303F76"/>
    <w:rsid w:val="0030632A"/>
    <w:rsid w:val="003553AC"/>
    <w:rsid w:val="00361B81"/>
    <w:rsid w:val="00363926"/>
    <w:rsid w:val="003808BC"/>
    <w:rsid w:val="00383B18"/>
    <w:rsid w:val="00385480"/>
    <w:rsid w:val="00385971"/>
    <w:rsid w:val="0038642B"/>
    <w:rsid w:val="003A2D04"/>
    <w:rsid w:val="003B05AE"/>
    <w:rsid w:val="003B5ECA"/>
    <w:rsid w:val="003C773A"/>
    <w:rsid w:val="003D5751"/>
    <w:rsid w:val="003E7DF1"/>
    <w:rsid w:val="003F187E"/>
    <w:rsid w:val="003F1CA4"/>
    <w:rsid w:val="003F1CFB"/>
    <w:rsid w:val="00411FA9"/>
    <w:rsid w:val="00412717"/>
    <w:rsid w:val="00421CCE"/>
    <w:rsid w:val="00424C4B"/>
    <w:rsid w:val="004319D6"/>
    <w:rsid w:val="004353B3"/>
    <w:rsid w:val="004454D2"/>
    <w:rsid w:val="00455402"/>
    <w:rsid w:val="00457959"/>
    <w:rsid w:val="00475200"/>
    <w:rsid w:val="00475745"/>
    <w:rsid w:val="00475DB6"/>
    <w:rsid w:val="00476912"/>
    <w:rsid w:val="004A5086"/>
    <w:rsid w:val="004D1FF4"/>
    <w:rsid w:val="004D712D"/>
    <w:rsid w:val="004F4729"/>
    <w:rsid w:val="005030D8"/>
    <w:rsid w:val="0050729A"/>
    <w:rsid w:val="005208F9"/>
    <w:rsid w:val="00536DC8"/>
    <w:rsid w:val="00540657"/>
    <w:rsid w:val="00543F5D"/>
    <w:rsid w:val="00560057"/>
    <w:rsid w:val="0056408C"/>
    <w:rsid w:val="00573D34"/>
    <w:rsid w:val="0057405C"/>
    <w:rsid w:val="00581429"/>
    <w:rsid w:val="00582D45"/>
    <w:rsid w:val="005930D6"/>
    <w:rsid w:val="0059546B"/>
    <w:rsid w:val="005955D7"/>
    <w:rsid w:val="005A295D"/>
    <w:rsid w:val="005A6B10"/>
    <w:rsid w:val="005B0AF0"/>
    <w:rsid w:val="005C5B25"/>
    <w:rsid w:val="005D025C"/>
    <w:rsid w:val="005D3147"/>
    <w:rsid w:val="005D39AD"/>
    <w:rsid w:val="005D5A66"/>
    <w:rsid w:val="005D5BA1"/>
    <w:rsid w:val="005E5671"/>
    <w:rsid w:val="005F3E33"/>
    <w:rsid w:val="006002D6"/>
    <w:rsid w:val="00601E9D"/>
    <w:rsid w:val="00602F65"/>
    <w:rsid w:val="00604376"/>
    <w:rsid w:val="006049E8"/>
    <w:rsid w:val="0061667D"/>
    <w:rsid w:val="006316D0"/>
    <w:rsid w:val="00633EBC"/>
    <w:rsid w:val="0064787B"/>
    <w:rsid w:val="00655066"/>
    <w:rsid w:val="0065719D"/>
    <w:rsid w:val="00660943"/>
    <w:rsid w:val="00663810"/>
    <w:rsid w:val="00664075"/>
    <w:rsid w:val="00673695"/>
    <w:rsid w:val="00673E97"/>
    <w:rsid w:val="00682F4E"/>
    <w:rsid w:val="00685B55"/>
    <w:rsid w:val="006908C9"/>
    <w:rsid w:val="006A349A"/>
    <w:rsid w:val="006B613E"/>
    <w:rsid w:val="006C0FFF"/>
    <w:rsid w:val="006C4AEB"/>
    <w:rsid w:val="006C6E6B"/>
    <w:rsid w:val="006E4410"/>
    <w:rsid w:val="006E6976"/>
    <w:rsid w:val="006E7A5D"/>
    <w:rsid w:val="006F7BE2"/>
    <w:rsid w:val="00701BF6"/>
    <w:rsid w:val="00707B64"/>
    <w:rsid w:val="007100D4"/>
    <w:rsid w:val="00716048"/>
    <w:rsid w:val="007171A7"/>
    <w:rsid w:val="007236E4"/>
    <w:rsid w:val="00726DDB"/>
    <w:rsid w:val="007328D3"/>
    <w:rsid w:val="00740FB4"/>
    <w:rsid w:val="00741FC7"/>
    <w:rsid w:val="0075008B"/>
    <w:rsid w:val="00760C5E"/>
    <w:rsid w:val="0076278D"/>
    <w:rsid w:val="0076439E"/>
    <w:rsid w:val="00770A8A"/>
    <w:rsid w:val="0077134C"/>
    <w:rsid w:val="0078087F"/>
    <w:rsid w:val="00790765"/>
    <w:rsid w:val="00790AFF"/>
    <w:rsid w:val="007920EC"/>
    <w:rsid w:val="007B39C3"/>
    <w:rsid w:val="007B4A7D"/>
    <w:rsid w:val="007C1F7F"/>
    <w:rsid w:val="007C26C4"/>
    <w:rsid w:val="007C479B"/>
    <w:rsid w:val="007D4F73"/>
    <w:rsid w:val="007E1252"/>
    <w:rsid w:val="008014CB"/>
    <w:rsid w:val="008147EE"/>
    <w:rsid w:val="00815A0D"/>
    <w:rsid w:val="00824FE2"/>
    <w:rsid w:val="00826F49"/>
    <w:rsid w:val="00856DAC"/>
    <w:rsid w:val="008635C1"/>
    <w:rsid w:val="0086415A"/>
    <w:rsid w:val="008645D6"/>
    <w:rsid w:val="008758E9"/>
    <w:rsid w:val="00880A0E"/>
    <w:rsid w:val="00885076"/>
    <w:rsid w:val="00890080"/>
    <w:rsid w:val="00892F9E"/>
    <w:rsid w:val="0089413A"/>
    <w:rsid w:val="008A08A3"/>
    <w:rsid w:val="008A1F22"/>
    <w:rsid w:val="008B33F4"/>
    <w:rsid w:val="008B5423"/>
    <w:rsid w:val="008D5FB0"/>
    <w:rsid w:val="008D6B33"/>
    <w:rsid w:val="0090107F"/>
    <w:rsid w:val="009026C2"/>
    <w:rsid w:val="0091028E"/>
    <w:rsid w:val="00911235"/>
    <w:rsid w:val="00913913"/>
    <w:rsid w:val="00925EDB"/>
    <w:rsid w:val="009315DD"/>
    <w:rsid w:val="009359FC"/>
    <w:rsid w:val="00964FDE"/>
    <w:rsid w:val="00966DD0"/>
    <w:rsid w:val="00967D7F"/>
    <w:rsid w:val="00977A7B"/>
    <w:rsid w:val="00985088"/>
    <w:rsid w:val="0099126E"/>
    <w:rsid w:val="009A1D97"/>
    <w:rsid w:val="009A4322"/>
    <w:rsid w:val="009C7A29"/>
    <w:rsid w:val="009D249F"/>
    <w:rsid w:val="009D2899"/>
    <w:rsid w:val="009E3905"/>
    <w:rsid w:val="009F5C67"/>
    <w:rsid w:val="00A0118A"/>
    <w:rsid w:val="00A022B8"/>
    <w:rsid w:val="00A02A70"/>
    <w:rsid w:val="00A21743"/>
    <w:rsid w:val="00A30CC7"/>
    <w:rsid w:val="00A343A7"/>
    <w:rsid w:val="00A40FF8"/>
    <w:rsid w:val="00A42624"/>
    <w:rsid w:val="00A4263D"/>
    <w:rsid w:val="00A42F68"/>
    <w:rsid w:val="00A5559D"/>
    <w:rsid w:val="00A558B5"/>
    <w:rsid w:val="00A650DE"/>
    <w:rsid w:val="00A73485"/>
    <w:rsid w:val="00A80C55"/>
    <w:rsid w:val="00A96F82"/>
    <w:rsid w:val="00AB110D"/>
    <w:rsid w:val="00AB406F"/>
    <w:rsid w:val="00AB4AB6"/>
    <w:rsid w:val="00B01392"/>
    <w:rsid w:val="00B0154E"/>
    <w:rsid w:val="00B02822"/>
    <w:rsid w:val="00B034C1"/>
    <w:rsid w:val="00B12461"/>
    <w:rsid w:val="00B1440C"/>
    <w:rsid w:val="00B2284D"/>
    <w:rsid w:val="00B24457"/>
    <w:rsid w:val="00B345A7"/>
    <w:rsid w:val="00B40875"/>
    <w:rsid w:val="00B5123D"/>
    <w:rsid w:val="00B57E00"/>
    <w:rsid w:val="00B57FD5"/>
    <w:rsid w:val="00B66460"/>
    <w:rsid w:val="00B66C2D"/>
    <w:rsid w:val="00B716FE"/>
    <w:rsid w:val="00B7500B"/>
    <w:rsid w:val="00B76701"/>
    <w:rsid w:val="00B82CEB"/>
    <w:rsid w:val="00B86C02"/>
    <w:rsid w:val="00B94A07"/>
    <w:rsid w:val="00BA1272"/>
    <w:rsid w:val="00BB1E88"/>
    <w:rsid w:val="00BB69E4"/>
    <w:rsid w:val="00BD0F39"/>
    <w:rsid w:val="00BD6B9D"/>
    <w:rsid w:val="00BE2384"/>
    <w:rsid w:val="00BE603A"/>
    <w:rsid w:val="00BE6A2F"/>
    <w:rsid w:val="00C02EAB"/>
    <w:rsid w:val="00C033C4"/>
    <w:rsid w:val="00C1115C"/>
    <w:rsid w:val="00C13367"/>
    <w:rsid w:val="00C22C41"/>
    <w:rsid w:val="00C23677"/>
    <w:rsid w:val="00C27B84"/>
    <w:rsid w:val="00C30D72"/>
    <w:rsid w:val="00C31CFB"/>
    <w:rsid w:val="00C43588"/>
    <w:rsid w:val="00C473FB"/>
    <w:rsid w:val="00C61DD6"/>
    <w:rsid w:val="00C71CB9"/>
    <w:rsid w:val="00C73840"/>
    <w:rsid w:val="00C77260"/>
    <w:rsid w:val="00C82189"/>
    <w:rsid w:val="00C83054"/>
    <w:rsid w:val="00C87FFB"/>
    <w:rsid w:val="00CA5C35"/>
    <w:rsid w:val="00CC11D3"/>
    <w:rsid w:val="00CD3702"/>
    <w:rsid w:val="00CE11D3"/>
    <w:rsid w:val="00CF2B34"/>
    <w:rsid w:val="00D074B7"/>
    <w:rsid w:val="00D13F33"/>
    <w:rsid w:val="00D212C9"/>
    <w:rsid w:val="00D25590"/>
    <w:rsid w:val="00D27E4C"/>
    <w:rsid w:val="00D37A6E"/>
    <w:rsid w:val="00D44361"/>
    <w:rsid w:val="00D55855"/>
    <w:rsid w:val="00D56009"/>
    <w:rsid w:val="00D65924"/>
    <w:rsid w:val="00D67DE9"/>
    <w:rsid w:val="00D72418"/>
    <w:rsid w:val="00D76D28"/>
    <w:rsid w:val="00D9328E"/>
    <w:rsid w:val="00D93909"/>
    <w:rsid w:val="00DA3CE0"/>
    <w:rsid w:val="00DA5939"/>
    <w:rsid w:val="00DC5C12"/>
    <w:rsid w:val="00DD4928"/>
    <w:rsid w:val="00DE0783"/>
    <w:rsid w:val="00DE4783"/>
    <w:rsid w:val="00DE4892"/>
    <w:rsid w:val="00DF0D5E"/>
    <w:rsid w:val="00DF21F1"/>
    <w:rsid w:val="00DF3891"/>
    <w:rsid w:val="00E00EFA"/>
    <w:rsid w:val="00E05DEC"/>
    <w:rsid w:val="00E13A0A"/>
    <w:rsid w:val="00E15783"/>
    <w:rsid w:val="00E20E0D"/>
    <w:rsid w:val="00E3135F"/>
    <w:rsid w:val="00E33447"/>
    <w:rsid w:val="00E341C9"/>
    <w:rsid w:val="00E37ABC"/>
    <w:rsid w:val="00E459C6"/>
    <w:rsid w:val="00E502B7"/>
    <w:rsid w:val="00E5197E"/>
    <w:rsid w:val="00E61E2A"/>
    <w:rsid w:val="00E62473"/>
    <w:rsid w:val="00E814E0"/>
    <w:rsid w:val="00E8154E"/>
    <w:rsid w:val="00EA1FA3"/>
    <w:rsid w:val="00EA4D77"/>
    <w:rsid w:val="00EB3543"/>
    <w:rsid w:val="00EB4AEE"/>
    <w:rsid w:val="00EC501F"/>
    <w:rsid w:val="00EC55C0"/>
    <w:rsid w:val="00ED406B"/>
    <w:rsid w:val="00ED48E2"/>
    <w:rsid w:val="00EE617C"/>
    <w:rsid w:val="00EE6C3E"/>
    <w:rsid w:val="00EE77CE"/>
    <w:rsid w:val="00EF2FD2"/>
    <w:rsid w:val="00EF5337"/>
    <w:rsid w:val="00F1065A"/>
    <w:rsid w:val="00F10B12"/>
    <w:rsid w:val="00F24383"/>
    <w:rsid w:val="00F44DBC"/>
    <w:rsid w:val="00F50B14"/>
    <w:rsid w:val="00F54918"/>
    <w:rsid w:val="00F62584"/>
    <w:rsid w:val="00F6459D"/>
    <w:rsid w:val="00F66864"/>
    <w:rsid w:val="00F73A95"/>
    <w:rsid w:val="00F82F8B"/>
    <w:rsid w:val="00F91033"/>
    <w:rsid w:val="00F916F6"/>
    <w:rsid w:val="00FB7527"/>
    <w:rsid w:val="00FC6C6C"/>
    <w:rsid w:val="00F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C40C2E"/>
  <w15:docId w15:val="{15C96CEC-0BAE-409B-B1CC-CC613B95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5402"/>
    <w:rPr>
      <w:rFonts w:ascii="Tahoma" w:hAnsi="Tahom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5C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5C3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A5C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C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C6E6B"/>
    <w:rPr>
      <w:rFonts w:ascii="Tahoma" w:hAnsi="Tahoma"/>
      <w:lang w:val="el-GR"/>
    </w:rPr>
  </w:style>
  <w:style w:type="paragraph" w:styleId="BalloonText">
    <w:name w:val="Balloon Text"/>
    <w:basedOn w:val="Normal"/>
    <w:link w:val="BalloonTextChar"/>
    <w:rsid w:val="00135D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D03"/>
    <w:rPr>
      <w:rFonts w:ascii="Tahoma" w:hAnsi="Tahoma" w:cs="Tahoma"/>
      <w:sz w:val="16"/>
      <w:szCs w:val="16"/>
      <w:lang w:val="el-GR"/>
    </w:rPr>
  </w:style>
  <w:style w:type="paragraph" w:styleId="BodyText">
    <w:name w:val="Body Text"/>
    <w:basedOn w:val="Normal"/>
    <w:link w:val="BodyTextChar"/>
    <w:rsid w:val="00BE2384"/>
    <w:pPr>
      <w:jc w:val="both"/>
    </w:pPr>
    <w:rPr>
      <w:rFonts w:cs="Tahoma"/>
    </w:rPr>
  </w:style>
  <w:style w:type="character" w:customStyle="1" w:styleId="BodyTextChar">
    <w:name w:val="Body Text Char"/>
    <w:basedOn w:val="DefaultParagraphFont"/>
    <w:link w:val="BodyText"/>
    <w:rsid w:val="00BE2384"/>
    <w:rPr>
      <w:rFonts w:ascii="Tahoma" w:hAnsi="Tahoma" w:cs="Tahoma"/>
      <w:lang w:val="el-GR"/>
    </w:rPr>
  </w:style>
  <w:style w:type="table" w:styleId="TableGrid">
    <w:name w:val="Table Grid"/>
    <w:basedOn w:val="TableNormal"/>
    <w:rsid w:val="006E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66460"/>
    <w:pPr>
      <w:suppressAutoHyphens/>
      <w:autoSpaceDN w:val="0"/>
      <w:textAlignment w:val="baseline"/>
    </w:pPr>
    <w:rPr>
      <w:rFonts w:ascii="Tahoma" w:hAnsi="Tahoma"/>
      <w:kern w:val="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3485"/>
    <w:rPr>
      <w:rFonts w:ascii="Tahoma" w:hAnsi="Tahoma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553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53AC"/>
  </w:style>
  <w:style w:type="character" w:customStyle="1" w:styleId="CommentTextChar">
    <w:name w:val="Comment Text Char"/>
    <w:basedOn w:val="DefaultParagraphFont"/>
    <w:link w:val="CommentText"/>
    <w:semiHidden/>
    <w:rsid w:val="003553AC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53AC"/>
    <w:rPr>
      <w:rFonts w:ascii="Tahoma" w:hAnsi="Tahom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2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uloupati.georgia@ucy.ac.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tantinou.efrosyni@ucy.ac.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library.ucy.ac.cy" TargetMode="External"/><Relationship Id="rId2" Type="http://schemas.openxmlformats.org/officeDocument/2006/relationships/hyperlink" Target="mailto:library@ucy.ac.c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F4A677E91284EB1D8A1BCF2367965" ma:contentTypeVersion="14" ma:contentTypeDescription="Create a new document." ma:contentTypeScope="" ma:versionID="d884814f7b148bc2032d560269e22f84">
  <xsd:schema xmlns:xsd="http://www.w3.org/2001/XMLSchema" xmlns:xs="http://www.w3.org/2001/XMLSchema" xmlns:p="http://schemas.microsoft.com/office/2006/metadata/properties" xmlns:ns3="d50bbbbe-29d7-4a48-8e78-ce9c34553a7f" xmlns:ns4="9f437503-f2fe-42db-a497-ccc91d298d3e" targetNamespace="http://schemas.microsoft.com/office/2006/metadata/properties" ma:root="true" ma:fieldsID="c977f82e1b5408749f3621ce20c13121" ns3:_="" ns4:_="">
    <xsd:import namespace="d50bbbbe-29d7-4a48-8e78-ce9c34553a7f"/>
    <xsd:import namespace="9f437503-f2fe-42db-a497-ccc91d298d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bbe-29d7-4a48-8e78-ce9c34553a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37503-f2fe-42db-a497-ccc91d298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4424-C660-4FE2-AD8E-A3B2C4D7E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C3163-247B-47E0-8E78-C678809B1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9A23C-1170-4E20-9D70-538696F9A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bbbbe-29d7-4a48-8e78-ce9c34553a7f"/>
    <ds:schemaRef ds:uri="9f437503-f2fe-42db-a497-ccc91d298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0AB3F-9283-4386-8760-DFFBD8F2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Σ: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:</dc:title>
  <dc:creator>Vasoulla Philippou</dc:creator>
  <cp:lastModifiedBy>Yioula Moniati</cp:lastModifiedBy>
  <cp:revision>2</cp:revision>
  <cp:lastPrinted>2021-10-08T10:32:00Z</cp:lastPrinted>
  <dcterms:created xsi:type="dcterms:W3CDTF">2021-10-22T07:47:00Z</dcterms:created>
  <dcterms:modified xsi:type="dcterms:W3CDTF">2021-10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F4A677E91284EB1D8A1BCF2367965</vt:lpwstr>
  </property>
</Properties>
</file>